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4BA" w:rsidRPr="00C7341E" w:rsidRDefault="001F11ED" w:rsidP="00C734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564 - </w:t>
      </w:r>
      <w:r w:rsidR="00596E2A">
        <w:rPr>
          <w:b/>
          <w:sz w:val="24"/>
          <w:szCs w:val="24"/>
        </w:rPr>
        <w:t xml:space="preserve">Podpora tradiční lidové kultury </w:t>
      </w:r>
    </w:p>
    <w:p w:rsidR="00546287" w:rsidRPr="00583688" w:rsidRDefault="00546287" w:rsidP="00583688">
      <w:pPr>
        <w:ind w:left="360"/>
        <w:jc w:val="center"/>
        <w:rPr>
          <w:b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022"/>
        <w:gridCol w:w="3021"/>
        <w:gridCol w:w="3019"/>
      </w:tblGrid>
      <w:tr w:rsidR="001F11ED" w:rsidRPr="00F40AF9" w:rsidTr="001F11ED">
        <w:trPr>
          <w:trHeight w:val="632"/>
        </w:trPr>
        <w:tc>
          <w:tcPr>
            <w:tcW w:w="1667" w:type="pct"/>
          </w:tcPr>
          <w:p w:rsidR="001F11ED" w:rsidRDefault="001F11ED" w:rsidP="005C4610">
            <w:pPr>
              <w:jc w:val="center"/>
              <w:rPr>
                <w:b/>
                <w:sz w:val="24"/>
                <w:szCs w:val="24"/>
              </w:rPr>
            </w:pPr>
          </w:p>
          <w:p w:rsidR="001F11ED" w:rsidRPr="002012F6" w:rsidRDefault="001F11ED" w:rsidP="005C46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rační číslo projektu</w:t>
            </w:r>
          </w:p>
        </w:tc>
        <w:tc>
          <w:tcPr>
            <w:tcW w:w="1667" w:type="pct"/>
            <w:vAlign w:val="center"/>
          </w:tcPr>
          <w:p w:rsidR="001F11ED" w:rsidRDefault="001F11ED" w:rsidP="005C4610">
            <w:pPr>
              <w:jc w:val="center"/>
              <w:rPr>
                <w:b/>
                <w:sz w:val="24"/>
                <w:szCs w:val="24"/>
              </w:rPr>
            </w:pPr>
          </w:p>
          <w:p w:rsidR="001F11ED" w:rsidRPr="00F40AF9" w:rsidRDefault="001F11ED" w:rsidP="005C461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žadatel</w:t>
            </w:r>
          </w:p>
        </w:tc>
        <w:tc>
          <w:tcPr>
            <w:tcW w:w="1666" w:type="pct"/>
            <w:vAlign w:val="center"/>
          </w:tcPr>
          <w:p w:rsidR="001F11ED" w:rsidRDefault="001F11ED" w:rsidP="005C4610">
            <w:pPr>
              <w:jc w:val="center"/>
              <w:rPr>
                <w:b/>
                <w:sz w:val="24"/>
                <w:szCs w:val="24"/>
              </w:rPr>
            </w:pPr>
          </w:p>
          <w:p w:rsidR="001F11ED" w:rsidRPr="00F40AF9" w:rsidRDefault="001F11ED" w:rsidP="005C4610">
            <w:pPr>
              <w:jc w:val="center"/>
              <w:rPr>
                <w:sz w:val="24"/>
                <w:szCs w:val="24"/>
              </w:rPr>
            </w:pPr>
            <w:r w:rsidRPr="002012F6">
              <w:rPr>
                <w:b/>
                <w:sz w:val="24"/>
                <w:szCs w:val="24"/>
              </w:rPr>
              <w:t>projekt</w:t>
            </w:r>
          </w:p>
        </w:tc>
      </w:tr>
      <w:tr w:rsidR="00737853" w:rsidRPr="00AC40BF" w:rsidTr="005724BC">
        <w:trPr>
          <w:trHeight w:val="828"/>
        </w:trPr>
        <w:tc>
          <w:tcPr>
            <w:tcW w:w="1667" w:type="pct"/>
          </w:tcPr>
          <w:p w:rsidR="00737853" w:rsidRPr="00AC40BF" w:rsidRDefault="00737853" w:rsidP="00737853">
            <w:pPr>
              <w:contextualSpacing w:val="0"/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1564000001</w:t>
            </w:r>
          </w:p>
          <w:p w:rsidR="00737853" w:rsidRPr="00AC40BF" w:rsidRDefault="00737853" w:rsidP="00737853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contextualSpacing w:val="0"/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Etnologický ústav AV ČR, v. v. i.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Vydání časopisu Český lid 113/2026</w:t>
            </w:r>
          </w:p>
        </w:tc>
      </w:tr>
      <w:tr w:rsidR="00737853" w:rsidRPr="00AC40BF" w:rsidTr="005724BC">
        <w:trPr>
          <w:trHeight w:val="828"/>
        </w:trPr>
        <w:tc>
          <w:tcPr>
            <w:tcW w:w="1667" w:type="pct"/>
          </w:tcPr>
          <w:p w:rsidR="00737853" w:rsidRPr="00AC40BF" w:rsidRDefault="00737853" w:rsidP="00737853">
            <w:pPr>
              <w:contextualSpacing w:val="0"/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156400000</w:t>
            </w:r>
            <w:r w:rsidR="00AD243A" w:rsidRPr="00AC40BF">
              <w:rPr>
                <w:rFonts w:cs="Times New Roman"/>
                <w:sz w:val="24"/>
                <w:szCs w:val="24"/>
              </w:rPr>
              <w:t>2</w:t>
            </w:r>
          </w:p>
          <w:p w:rsidR="00737853" w:rsidRPr="00AC40BF" w:rsidRDefault="00737853" w:rsidP="00737853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Česká národopisná společnost, z. s.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Bibliografická databáze národopisných příspěvků: kontrola a úprava stávajících záznamů a doplnění databáze</w:t>
            </w:r>
          </w:p>
        </w:tc>
      </w:tr>
      <w:tr w:rsidR="00737853" w:rsidRPr="00AC40BF" w:rsidTr="005724BC">
        <w:trPr>
          <w:trHeight w:val="828"/>
        </w:trPr>
        <w:tc>
          <w:tcPr>
            <w:tcW w:w="1667" w:type="pct"/>
          </w:tcPr>
          <w:p w:rsidR="00737853" w:rsidRPr="00AC40BF" w:rsidRDefault="00737853" w:rsidP="00737853">
            <w:pPr>
              <w:contextualSpacing w:val="0"/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156400000</w:t>
            </w:r>
            <w:r w:rsidR="00AD243A" w:rsidRPr="00AC40BF">
              <w:rPr>
                <w:rFonts w:cs="Times New Roman"/>
                <w:sz w:val="24"/>
                <w:szCs w:val="24"/>
              </w:rPr>
              <w:t>3</w:t>
            </w:r>
          </w:p>
          <w:p w:rsidR="00737853" w:rsidRPr="00AC40BF" w:rsidRDefault="00737853" w:rsidP="00737853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Česká národopisná společnost, z. s.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Vydání Národopisného věstníku 2026, ročník XLIII (85), číslo 1</w:t>
            </w:r>
          </w:p>
        </w:tc>
      </w:tr>
      <w:tr w:rsidR="00737853" w:rsidRPr="00AC40BF" w:rsidTr="005724BC">
        <w:trPr>
          <w:trHeight w:val="828"/>
        </w:trPr>
        <w:tc>
          <w:tcPr>
            <w:tcW w:w="1667" w:type="pct"/>
          </w:tcPr>
          <w:p w:rsidR="00737853" w:rsidRPr="00AC40BF" w:rsidRDefault="00737853" w:rsidP="00737853">
            <w:pPr>
              <w:contextualSpacing w:val="0"/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156400000</w:t>
            </w:r>
            <w:r w:rsidR="00AD243A" w:rsidRPr="00AC40BF">
              <w:rPr>
                <w:rFonts w:cs="Times New Roman"/>
                <w:sz w:val="24"/>
                <w:szCs w:val="24"/>
              </w:rPr>
              <w:t>4</w:t>
            </w:r>
          </w:p>
          <w:p w:rsidR="00737853" w:rsidRPr="00AC40BF" w:rsidRDefault="00737853" w:rsidP="00737853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 xml:space="preserve">Tkalcovské muzeum </w:t>
            </w:r>
            <w:proofErr w:type="spellStart"/>
            <w:r w:rsidRPr="00AC40BF">
              <w:rPr>
                <w:rFonts w:cs="Times New Roman"/>
                <w:sz w:val="24"/>
                <w:szCs w:val="24"/>
              </w:rPr>
              <w:t>z.s</w:t>
            </w:r>
            <w:proofErr w:type="spellEnd"/>
            <w:r w:rsidRPr="00AC40B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Tradiční řemesla a udržitelnost</w:t>
            </w:r>
          </w:p>
        </w:tc>
      </w:tr>
      <w:tr w:rsidR="00737853" w:rsidRPr="00AC40BF" w:rsidTr="005724BC">
        <w:trPr>
          <w:trHeight w:val="828"/>
        </w:trPr>
        <w:tc>
          <w:tcPr>
            <w:tcW w:w="1667" w:type="pct"/>
          </w:tcPr>
          <w:p w:rsidR="00737853" w:rsidRPr="00AC40BF" w:rsidRDefault="00737853" w:rsidP="00737853">
            <w:pPr>
              <w:contextualSpacing w:val="0"/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156400000</w:t>
            </w:r>
            <w:r w:rsidR="00AD243A" w:rsidRPr="00AC40BF">
              <w:rPr>
                <w:rFonts w:cs="Times New Roman"/>
                <w:sz w:val="24"/>
                <w:szCs w:val="24"/>
              </w:rPr>
              <w:t>5</w:t>
            </w:r>
          </w:p>
          <w:p w:rsidR="00737853" w:rsidRPr="00AC40BF" w:rsidRDefault="00737853" w:rsidP="00737853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Muzeum Vysočiny Třebíč, příspěvková organizace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Vydání publikace "Podmalby na skle ze sbírky Muzea Vysočiny Třebíč (katalog sbírky)"</w:t>
            </w:r>
          </w:p>
        </w:tc>
      </w:tr>
      <w:tr w:rsidR="00737853" w:rsidRPr="00AC40BF" w:rsidTr="005724BC">
        <w:trPr>
          <w:trHeight w:val="828"/>
        </w:trPr>
        <w:tc>
          <w:tcPr>
            <w:tcW w:w="1667" w:type="pct"/>
          </w:tcPr>
          <w:p w:rsidR="00737853" w:rsidRPr="00AC40BF" w:rsidRDefault="00737853" w:rsidP="00737853">
            <w:pPr>
              <w:contextualSpacing w:val="0"/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156400000</w:t>
            </w:r>
            <w:r w:rsidR="00AD243A" w:rsidRPr="00AC40BF">
              <w:rPr>
                <w:rFonts w:cs="Times New Roman"/>
                <w:sz w:val="24"/>
                <w:szCs w:val="24"/>
              </w:rPr>
              <w:t>6</w:t>
            </w:r>
          </w:p>
          <w:p w:rsidR="00737853" w:rsidRPr="00AC40BF" w:rsidRDefault="00737853" w:rsidP="00737853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Malovaný kraj, z. s.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Vydávání časopisu Malovaný kraj v roce 2026 (80. výročí)</w:t>
            </w:r>
          </w:p>
        </w:tc>
      </w:tr>
      <w:tr w:rsidR="00737853" w:rsidRPr="00AC40BF" w:rsidTr="005724BC">
        <w:trPr>
          <w:trHeight w:val="828"/>
        </w:trPr>
        <w:tc>
          <w:tcPr>
            <w:tcW w:w="1667" w:type="pct"/>
          </w:tcPr>
          <w:p w:rsidR="00737853" w:rsidRPr="00AC40BF" w:rsidRDefault="00737853" w:rsidP="00737853">
            <w:pPr>
              <w:contextualSpacing w:val="0"/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156400000</w:t>
            </w:r>
            <w:r w:rsidR="00AD243A" w:rsidRPr="00AC40BF">
              <w:rPr>
                <w:rFonts w:cs="Times New Roman"/>
                <w:sz w:val="24"/>
                <w:szCs w:val="24"/>
              </w:rPr>
              <w:t>7</w:t>
            </w:r>
          </w:p>
          <w:p w:rsidR="00737853" w:rsidRPr="00AC40BF" w:rsidRDefault="00737853" w:rsidP="00737853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Muzeum Českého ráje v Turnově, příspěvková organizace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Výstava "Když se dílo daří" – řemesla z kraje pod horami</w:t>
            </w:r>
          </w:p>
        </w:tc>
      </w:tr>
      <w:tr w:rsidR="00737853" w:rsidRPr="00AC40BF" w:rsidTr="005724BC">
        <w:trPr>
          <w:trHeight w:val="828"/>
        </w:trPr>
        <w:tc>
          <w:tcPr>
            <w:tcW w:w="1667" w:type="pct"/>
          </w:tcPr>
          <w:p w:rsidR="00737853" w:rsidRPr="00AC40BF" w:rsidRDefault="00737853" w:rsidP="00737853">
            <w:pPr>
              <w:contextualSpacing w:val="0"/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15640000</w:t>
            </w:r>
            <w:r w:rsidR="00AD243A" w:rsidRPr="00AC40BF">
              <w:rPr>
                <w:rFonts w:cs="Times New Roman"/>
                <w:sz w:val="24"/>
                <w:szCs w:val="24"/>
              </w:rPr>
              <w:t>12</w:t>
            </w:r>
          </w:p>
          <w:p w:rsidR="00737853" w:rsidRPr="00AC40BF" w:rsidRDefault="00737853" w:rsidP="00737853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Petr Král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Košikářství 2026</w:t>
            </w:r>
          </w:p>
        </w:tc>
      </w:tr>
      <w:tr w:rsidR="00737853" w:rsidRPr="00AC40BF" w:rsidTr="005724BC">
        <w:trPr>
          <w:trHeight w:val="828"/>
        </w:trPr>
        <w:tc>
          <w:tcPr>
            <w:tcW w:w="1667" w:type="pct"/>
          </w:tcPr>
          <w:p w:rsidR="00737853" w:rsidRPr="00AC40BF" w:rsidRDefault="00737853" w:rsidP="00737853">
            <w:pPr>
              <w:contextualSpacing w:val="0"/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15640000</w:t>
            </w:r>
            <w:r w:rsidR="00AD243A" w:rsidRPr="00AC40BF">
              <w:rPr>
                <w:rFonts w:cs="Times New Roman"/>
                <w:sz w:val="24"/>
                <w:szCs w:val="24"/>
              </w:rPr>
              <w:t>13</w:t>
            </w:r>
          </w:p>
          <w:p w:rsidR="00737853" w:rsidRPr="00AC40BF" w:rsidRDefault="00737853" w:rsidP="00737853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 xml:space="preserve">Vlastivědné muzeum Dr. </w:t>
            </w:r>
            <w:proofErr w:type="spellStart"/>
            <w:r w:rsidRPr="00AC40BF">
              <w:rPr>
                <w:rFonts w:cs="Times New Roman"/>
                <w:sz w:val="24"/>
                <w:szCs w:val="24"/>
              </w:rPr>
              <w:t>Hostaše</w:t>
            </w:r>
            <w:proofErr w:type="spellEnd"/>
            <w:r w:rsidRPr="00AC40BF">
              <w:rPr>
                <w:rFonts w:cs="Times New Roman"/>
                <w:sz w:val="24"/>
                <w:szCs w:val="24"/>
              </w:rPr>
              <w:t xml:space="preserve"> v Klatovech, příspěvková organizace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 xml:space="preserve">Den řemesel 2026 v </w:t>
            </w:r>
            <w:proofErr w:type="gramStart"/>
            <w:r w:rsidRPr="00AC40BF">
              <w:rPr>
                <w:rFonts w:cs="Times New Roman"/>
                <w:sz w:val="24"/>
                <w:szCs w:val="24"/>
              </w:rPr>
              <w:t>Chanovicích - podpora</w:t>
            </w:r>
            <w:proofErr w:type="gramEnd"/>
            <w:r w:rsidRPr="00AC40BF">
              <w:rPr>
                <w:rFonts w:cs="Times New Roman"/>
                <w:sz w:val="24"/>
                <w:szCs w:val="24"/>
              </w:rPr>
              <w:t xml:space="preserve"> prezentace Nositelů tradice lidových řemesel ČR</w:t>
            </w:r>
          </w:p>
        </w:tc>
      </w:tr>
      <w:tr w:rsidR="00737853" w:rsidRPr="00AC40BF" w:rsidTr="005724BC">
        <w:trPr>
          <w:trHeight w:val="828"/>
        </w:trPr>
        <w:tc>
          <w:tcPr>
            <w:tcW w:w="1667" w:type="pct"/>
          </w:tcPr>
          <w:p w:rsidR="00737853" w:rsidRPr="00AC40BF" w:rsidRDefault="00737853" w:rsidP="00737853">
            <w:pPr>
              <w:contextualSpacing w:val="0"/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15640000</w:t>
            </w:r>
            <w:r w:rsidR="00AD243A" w:rsidRPr="00AC40BF">
              <w:rPr>
                <w:rFonts w:cs="Times New Roman"/>
                <w:sz w:val="24"/>
                <w:szCs w:val="24"/>
              </w:rPr>
              <w:t>14</w:t>
            </w:r>
          </w:p>
          <w:p w:rsidR="00737853" w:rsidRPr="00AC40BF" w:rsidRDefault="00737853" w:rsidP="00737853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Svaz výrobců skla a bižuterie, zapsaný spolek (</w:t>
            </w:r>
            <w:proofErr w:type="spellStart"/>
            <w:r w:rsidRPr="00AC40BF">
              <w:rPr>
                <w:rFonts w:cs="Times New Roman"/>
                <w:sz w:val="24"/>
                <w:szCs w:val="24"/>
              </w:rPr>
              <w:t>z.s</w:t>
            </w:r>
            <w:proofErr w:type="spellEnd"/>
            <w:r w:rsidRPr="00AC40BF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Křehká krása 2026 - prezentace sklářských řemesel</w:t>
            </w:r>
          </w:p>
        </w:tc>
      </w:tr>
      <w:tr w:rsidR="00737853" w:rsidRPr="00AC40BF" w:rsidTr="005724BC">
        <w:trPr>
          <w:trHeight w:val="828"/>
        </w:trPr>
        <w:tc>
          <w:tcPr>
            <w:tcW w:w="1667" w:type="pct"/>
          </w:tcPr>
          <w:p w:rsidR="00737853" w:rsidRPr="00AC40BF" w:rsidRDefault="00737853" w:rsidP="00737853">
            <w:pPr>
              <w:contextualSpacing w:val="0"/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15640000</w:t>
            </w:r>
            <w:r w:rsidR="00AD243A" w:rsidRPr="00AC40BF">
              <w:rPr>
                <w:rFonts w:cs="Times New Roman"/>
                <w:sz w:val="24"/>
                <w:szCs w:val="24"/>
              </w:rPr>
              <w:t>15</w:t>
            </w:r>
          </w:p>
          <w:p w:rsidR="00737853" w:rsidRPr="00AC40BF" w:rsidRDefault="00737853" w:rsidP="00737853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Kulturní a informační středisko Hronov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Den lidových tradic a tradičních lidových řemesel</w:t>
            </w:r>
          </w:p>
        </w:tc>
      </w:tr>
      <w:tr w:rsidR="00737853" w:rsidRPr="00AC40BF" w:rsidTr="005724BC">
        <w:trPr>
          <w:trHeight w:val="828"/>
        </w:trPr>
        <w:tc>
          <w:tcPr>
            <w:tcW w:w="1667" w:type="pct"/>
          </w:tcPr>
          <w:p w:rsidR="00737853" w:rsidRPr="00AC40BF" w:rsidRDefault="00737853" w:rsidP="00737853">
            <w:pPr>
              <w:contextualSpacing w:val="0"/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15640000</w:t>
            </w:r>
            <w:r w:rsidR="00AD243A" w:rsidRPr="00AC40BF">
              <w:rPr>
                <w:rFonts w:cs="Times New Roman"/>
                <w:sz w:val="24"/>
                <w:szCs w:val="24"/>
              </w:rPr>
              <w:t>16</w:t>
            </w:r>
          </w:p>
          <w:p w:rsidR="00737853" w:rsidRPr="00AC40BF" w:rsidRDefault="00737853" w:rsidP="00737853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Muzeum Českého ráje v Turnově, příspěvková organizace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Příprava nominace k zápisu statku Ruční broušení drahých kamenů do Reprezentativního seznamu nemateriálního kulturního dědictví lidstva (UNESCO) (2. etapa)</w:t>
            </w:r>
          </w:p>
        </w:tc>
      </w:tr>
      <w:tr w:rsidR="00737853" w:rsidRPr="00AC40BF" w:rsidTr="005724BC">
        <w:trPr>
          <w:trHeight w:val="828"/>
        </w:trPr>
        <w:tc>
          <w:tcPr>
            <w:tcW w:w="1667" w:type="pct"/>
          </w:tcPr>
          <w:p w:rsidR="00737853" w:rsidRPr="00AC40BF" w:rsidRDefault="00737853" w:rsidP="00737853">
            <w:pPr>
              <w:contextualSpacing w:val="0"/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lastRenderedPageBreak/>
              <w:t>15640000</w:t>
            </w:r>
            <w:r w:rsidR="00AD243A" w:rsidRPr="00AC40BF">
              <w:rPr>
                <w:rFonts w:cs="Times New Roman"/>
                <w:sz w:val="24"/>
                <w:szCs w:val="24"/>
              </w:rPr>
              <w:t>17</w:t>
            </w:r>
          </w:p>
          <w:p w:rsidR="00737853" w:rsidRPr="00AC40BF" w:rsidRDefault="00737853" w:rsidP="00737853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Muzeum Novojičínska, příspěvková organizace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 xml:space="preserve">Úpravy vlasů svobodných a vdaných žen na Kravařsku v 19. století </w:t>
            </w:r>
          </w:p>
        </w:tc>
      </w:tr>
      <w:tr w:rsidR="00737853" w:rsidRPr="00AC40BF" w:rsidTr="005724BC">
        <w:trPr>
          <w:trHeight w:val="828"/>
        </w:trPr>
        <w:tc>
          <w:tcPr>
            <w:tcW w:w="1667" w:type="pct"/>
          </w:tcPr>
          <w:p w:rsidR="00737853" w:rsidRPr="00AC40BF" w:rsidRDefault="00737853" w:rsidP="00737853">
            <w:pPr>
              <w:contextualSpacing w:val="0"/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15640000</w:t>
            </w:r>
            <w:r w:rsidR="00AD243A" w:rsidRPr="00AC40BF">
              <w:rPr>
                <w:rFonts w:cs="Times New Roman"/>
                <w:sz w:val="24"/>
                <w:szCs w:val="24"/>
              </w:rPr>
              <w:t>18</w:t>
            </w:r>
          </w:p>
          <w:p w:rsidR="00737853" w:rsidRPr="00AC40BF" w:rsidRDefault="00737853" w:rsidP="00737853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Dům kultury Milevsko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Milevské maškary 2026</w:t>
            </w:r>
          </w:p>
        </w:tc>
      </w:tr>
      <w:tr w:rsidR="00737853" w:rsidRPr="00AC40BF" w:rsidTr="005724BC">
        <w:trPr>
          <w:trHeight w:val="828"/>
        </w:trPr>
        <w:tc>
          <w:tcPr>
            <w:tcW w:w="1667" w:type="pct"/>
          </w:tcPr>
          <w:p w:rsidR="00737853" w:rsidRPr="00AC40BF" w:rsidRDefault="00737853" w:rsidP="00737853">
            <w:pPr>
              <w:contextualSpacing w:val="0"/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15640000</w:t>
            </w:r>
            <w:r w:rsidR="00AD243A" w:rsidRPr="00AC40BF">
              <w:rPr>
                <w:rFonts w:cs="Times New Roman"/>
                <w:sz w:val="24"/>
                <w:szCs w:val="24"/>
              </w:rPr>
              <w:t>19</w:t>
            </w:r>
          </w:p>
          <w:p w:rsidR="00737853" w:rsidRPr="00AC40BF" w:rsidRDefault="00737853" w:rsidP="00737853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Mgr. Věra Colledani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Putovní výstava "Naše kulturní dědictví" aneb tradice v modré a bílé</w:t>
            </w:r>
          </w:p>
        </w:tc>
      </w:tr>
      <w:tr w:rsidR="00737853" w:rsidRPr="00AC40BF" w:rsidTr="005724BC">
        <w:trPr>
          <w:trHeight w:val="828"/>
        </w:trPr>
        <w:tc>
          <w:tcPr>
            <w:tcW w:w="1667" w:type="pct"/>
          </w:tcPr>
          <w:p w:rsidR="00737853" w:rsidRPr="00AC40BF" w:rsidRDefault="00737853" w:rsidP="00737853">
            <w:pPr>
              <w:contextualSpacing w:val="0"/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15640000</w:t>
            </w:r>
            <w:r w:rsidR="00AD243A" w:rsidRPr="00AC40BF">
              <w:rPr>
                <w:rFonts w:cs="Times New Roman"/>
                <w:sz w:val="24"/>
                <w:szCs w:val="24"/>
              </w:rPr>
              <w:t>20</w:t>
            </w:r>
          </w:p>
          <w:p w:rsidR="00737853" w:rsidRPr="00AC40BF" w:rsidRDefault="00737853" w:rsidP="00737853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Město Vizovice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Ochotnické divadlo ve Vizovicích</w:t>
            </w:r>
          </w:p>
        </w:tc>
      </w:tr>
      <w:tr w:rsidR="00737853" w:rsidRPr="00AC40BF" w:rsidTr="005724BC">
        <w:trPr>
          <w:trHeight w:val="828"/>
        </w:trPr>
        <w:tc>
          <w:tcPr>
            <w:tcW w:w="1667" w:type="pct"/>
          </w:tcPr>
          <w:p w:rsidR="00737853" w:rsidRPr="00AC40BF" w:rsidRDefault="00737853" w:rsidP="00737853">
            <w:pPr>
              <w:contextualSpacing w:val="0"/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15640000</w:t>
            </w:r>
            <w:r w:rsidR="00AD243A" w:rsidRPr="00AC40BF">
              <w:rPr>
                <w:rFonts w:cs="Times New Roman"/>
                <w:sz w:val="24"/>
                <w:szCs w:val="24"/>
              </w:rPr>
              <w:t>21</w:t>
            </w:r>
          </w:p>
          <w:p w:rsidR="00737853" w:rsidRPr="00AC40BF" w:rsidRDefault="00737853" w:rsidP="00737853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Sdružení historických sídel Čech, Moravy a Slezska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Nositel tradice lidových řemesel 2026</w:t>
            </w:r>
          </w:p>
        </w:tc>
      </w:tr>
      <w:tr w:rsidR="00737853" w:rsidRPr="00AC40BF" w:rsidTr="005724BC">
        <w:trPr>
          <w:trHeight w:val="828"/>
        </w:trPr>
        <w:tc>
          <w:tcPr>
            <w:tcW w:w="1667" w:type="pct"/>
          </w:tcPr>
          <w:p w:rsidR="00737853" w:rsidRPr="00AC40BF" w:rsidRDefault="00737853" w:rsidP="00737853">
            <w:pPr>
              <w:contextualSpacing w:val="0"/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15640000</w:t>
            </w:r>
            <w:r w:rsidR="00AD243A" w:rsidRPr="00AC40BF">
              <w:rPr>
                <w:rFonts w:cs="Times New Roman"/>
                <w:sz w:val="24"/>
                <w:szCs w:val="24"/>
              </w:rPr>
              <w:t>23</w:t>
            </w:r>
          </w:p>
          <w:p w:rsidR="00737853" w:rsidRPr="00AC40BF" w:rsidRDefault="00737853" w:rsidP="00737853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Markéta Bartáková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Slaměná krása</w:t>
            </w:r>
          </w:p>
        </w:tc>
      </w:tr>
      <w:tr w:rsidR="00737853" w:rsidRPr="00AC40BF" w:rsidTr="005724BC">
        <w:trPr>
          <w:trHeight w:val="828"/>
        </w:trPr>
        <w:tc>
          <w:tcPr>
            <w:tcW w:w="1667" w:type="pct"/>
          </w:tcPr>
          <w:p w:rsidR="00737853" w:rsidRPr="00AC40BF" w:rsidRDefault="00737853" w:rsidP="00737853">
            <w:pPr>
              <w:contextualSpacing w:val="0"/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15640000</w:t>
            </w:r>
            <w:r w:rsidR="00AD243A" w:rsidRPr="00AC40BF">
              <w:rPr>
                <w:rFonts w:cs="Times New Roman"/>
                <w:sz w:val="24"/>
                <w:szCs w:val="24"/>
              </w:rPr>
              <w:t>24</w:t>
            </w:r>
          </w:p>
          <w:p w:rsidR="00737853" w:rsidRPr="00AC40BF" w:rsidRDefault="00737853" w:rsidP="00737853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Klub K2, o.p.s.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 xml:space="preserve">Naučme se </w:t>
            </w:r>
            <w:proofErr w:type="gramStart"/>
            <w:r w:rsidRPr="00AC40BF">
              <w:rPr>
                <w:rFonts w:cs="Times New Roman"/>
                <w:sz w:val="24"/>
                <w:szCs w:val="24"/>
              </w:rPr>
              <w:t>řemeslu - tradiční</w:t>
            </w:r>
            <w:proofErr w:type="gramEnd"/>
            <w:r w:rsidRPr="00AC40BF">
              <w:rPr>
                <w:rFonts w:cs="Times New Roman"/>
                <w:sz w:val="24"/>
                <w:szCs w:val="24"/>
              </w:rPr>
              <w:t xml:space="preserve"> výrobky ze slámy II.</w:t>
            </w:r>
          </w:p>
        </w:tc>
      </w:tr>
      <w:tr w:rsidR="00737853" w:rsidRPr="00AC40BF" w:rsidTr="005724BC">
        <w:trPr>
          <w:trHeight w:val="828"/>
        </w:trPr>
        <w:tc>
          <w:tcPr>
            <w:tcW w:w="1667" w:type="pct"/>
          </w:tcPr>
          <w:p w:rsidR="00737853" w:rsidRPr="00AC40BF" w:rsidRDefault="00737853" w:rsidP="00737853">
            <w:pPr>
              <w:contextualSpacing w:val="0"/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15640000</w:t>
            </w:r>
            <w:r w:rsidR="00AD243A" w:rsidRPr="00AC40BF">
              <w:rPr>
                <w:rFonts w:cs="Times New Roman"/>
                <w:sz w:val="24"/>
                <w:szCs w:val="24"/>
              </w:rPr>
              <w:t>25</w:t>
            </w:r>
          </w:p>
          <w:p w:rsidR="00737853" w:rsidRPr="00AC40BF" w:rsidRDefault="00737853" w:rsidP="00737853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LS Film production s.r.o.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Kraj 11 a 12</w:t>
            </w:r>
          </w:p>
        </w:tc>
      </w:tr>
      <w:tr w:rsidR="00737853" w:rsidRPr="00AC40BF" w:rsidTr="005724BC">
        <w:trPr>
          <w:trHeight w:val="828"/>
        </w:trPr>
        <w:tc>
          <w:tcPr>
            <w:tcW w:w="1667" w:type="pct"/>
          </w:tcPr>
          <w:p w:rsidR="00737853" w:rsidRPr="00AC40BF" w:rsidRDefault="00737853" w:rsidP="00737853">
            <w:pPr>
              <w:contextualSpacing w:val="0"/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15640000</w:t>
            </w:r>
            <w:r w:rsidR="00AD243A" w:rsidRPr="00AC40BF">
              <w:rPr>
                <w:rFonts w:cs="Times New Roman"/>
                <w:sz w:val="24"/>
                <w:szCs w:val="24"/>
              </w:rPr>
              <w:t>26</w:t>
            </w:r>
          </w:p>
          <w:p w:rsidR="00737853" w:rsidRPr="00AC40BF" w:rsidRDefault="00737853" w:rsidP="00737853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Masarykovo muzeum v Hodoníně, příspěvková organizace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Nejen s řemeslníky, ale i pro řemeslníky</w:t>
            </w:r>
          </w:p>
        </w:tc>
      </w:tr>
      <w:tr w:rsidR="00737853" w:rsidRPr="00AC40BF" w:rsidTr="005724BC">
        <w:trPr>
          <w:trHeight w:val="828"/>
        </w:trPr>
        <w:tc>
          <w:tcPr>
            <w:tcW w:w="1667" w:type="pct"/>
          </w:tcPr>
          <w:p w:rsidR="00737853" w:rsidRPr="00AC40BF" w:rsidRDefault="00737853" w:rsidP="00737853">
            <w:pPr>
              <w:contextualSpacing w:val="0"/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15640000</w:t>
            </w:r>
            <w:r w:rsidR="00AD243A" w:rsidRPr="00AC40BF">
              <w:rPr>
                <w:rFonts w:cs="Times New Roman"/>
                <w:sz w:val="24"/>
                <w:szCs w:val="24"/>
              </w:rPr>
              <w:t>27</w:t>
            </w:r>
          </w:p>
          <w:p w:rsidR="00737853" w:rsidRPr="00AC40BF" w:rsidRDefault="00737853" w:rsidP="00737853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Masarykovo muzeum v Hodoníně, příspěvková organizace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Řečí generace Z a Alfa</w:t>
            </w:r>
          </w:p>
        </w:tc>
      </w:tr>
      <w:tr w:rsidR="00737853" w:rsidRPr="00AC40BF" w:rsidTr="005724BC">
        <w:trPr>
          <w:trHeight w:val="828"/>
        </w:trPr>
        <w:tc>
          <w:tcPr>
            <w:tcW w:w="1667" w:type="pct"/>
          </w:tcPr>
          <w:p w:rsidR="00737853" w:rsidRPr="00AC40BF" w:rsidRDefault="00737853" w:rsidP="00737853">
            <w:pPr>
              <w:contextualSpacing w:val="0"/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15640000</w:t>
            </w:r>
            <w:r w:rsidR="00AD243A" w:rsidRPr="00AC40BF">
              <w:rPr>
                <w:rFonts w:cs="Times New Roman"/>
                <w:sz w:val="24"/>
                <w:szCs w:val="24"/>
              </w:rPr>
              <w:t>28</w:t>
            </w:r>
          </w:p>
          <w:p w:rsidR="00737853" w:rsidRPr="00AC40BF" w:rsidRDefault="00737853" w:rsidP="00737853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Masarykovo muzeum v Hodoníně, příspěvková organizace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Duše regionu 26</w:t>
            </w:r>
          </w:p>
        </w:tc>
      </w:tr>
      <w:tr w:rsidR="00737853" w:rsidRPr="00AC40BF" w:rsidTr="005724BC">
        <w:trPr>
          <w:trHeight w:val="828"/>
        </w:trPr>
        <w:tc>
          <w:tcPr>
            <w:tcW w:w="1667" w:type="pct"/>
          </w:tcPr>
          <w:p w:rsidR="00737853" w:rsidRPr="00AC40BF" w:rsidRDefault="00737853" w:rsidP="00737853">
            <w:pPr>
              <w:contextualSpacing w:val="0"/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15640000</w:t>
            </w:r>
            <w:r w:rsidR="00AD243A" w:rsidRPr="00AC40BF">
              <w:rPr>
                <w:rFonts w:cs="Times New Roman"/>
                <w:sz w:val="24"/>
                <w:szCs w:val="24"/>
              </w:rPr>
              <w:t>30</w:t>
            </w:r>
          </w:p>
          <w:p w:rsidR="00737853" w:rsidRPr="00AC40BF" w:rsidRDefault="00737853" w:rsidP="00737853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Slovácké muzeum v Uherském Hradišti, příspěvková organizace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Umění zachytit skryté: národopisné fotografie Jeleny Látalové</w:t>
            </w:r>
          </w:p>
        </w:tc>
      </w:tr>
      <w:tr w:rsidR="00737853" w:rsidRPr="00AC40BF" w:rsidTr="005724BC">
        <w:trPr>
          <w:trHeight w:val="828"/>
        </w:trPr>
        <w:tc>
          <w:tcPr>
            <w:tcW w:w="1667" w:type="pct"/>
          </w:tcPr>
          <w:p w:rsidR="00737853" w:rsidRPr="00AC40BF" w:rsidRDefault="00737853" w:rsidP="00737853">
            <w:pPr>
              <w:contextualSpacing w:val="0"/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15640000</w:t>
            </w:r>
            <w:r w:rsidR="00AD243A" w:rsidRPr="00AC40BF">
              <w:rPr>
                <w:rFonts w:cs="Times New Roman"/>
                <w:sz w:val="24"/>
                <w:szCs w:val="24"/>
              </w:rPr>
              <w:t>32</w:t>
            </w:r>
          </w:p>
          <w:p w:rsidR="00737853" w:rsidRPr="00AC40BF" w:rsidRDefault="00737853" w:rsidP="00737853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Muzeum Vysočiny Pelhřimov, příspěvková organizace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 xml:space="preserve">Pelhřimovská řemesla dětem – </w:t>
            </w:r>
            <w:proofErr w:type="spellStart"/>
            <w:r w:rsidRPr="00AC40BF">
              <w:rPr>
                <w:rFonts w:cs="Times New Roman"/>
                <w:sz w:val="24"/>
                <w:szCs w:val="24"/>
              </w:rPr>
              <w:t>activity</w:t>
            </w:r>
            <w:proofErr w:type="spellEnd"/>
            <w:r w:rsidRPr="00AC40B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40BF">
              <w:rPr>
                <w:rFonts w:cs="Times New Roman"/>
                <w:sz w:val="24"/>
                <w:szCs w:val="24"/>
              </w:rPr>
              <w:t>book</w:t>
            </w:r>
            <w:proofErr w:type="spellEnd"/>
          </w:p>
        </w:tc>
      </w:tr>
      <w:tr w:rsidR="00737853" w:rsidRPr="00AC40BF" w:rsidTr="005724BC">
        <w:trPr>
          <w:trHeight w:val="828"/>
        </w:trPr>
        <w:tc>
          <w:tcPr>
            <w:tcW w:w="1667" w:type="pct"/>
          </w:tcPr>
          <w:p w:rsidR="00737853" w:rsidRPr="00AC40BF" w:rsidRDefault="00737853" w:rsidP="00737853">
            <w:pPr>
              <w:contextualSpacing w:val="0"/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15640000</w:t>
            </w:r>
            <w:r w:rsidR="00AD243A" w:rsidRPr="00AC40BF">
              <w:rPr>
                <w:rFonts w:cs="Times New Roman"/>
                <w:sz w:val="24"/>
                <w:szCs w:val="24"/>
              </w:rPr>
              <w:t>35</w:t>
            </w:r>
          </w:p>
          <w:p w:rsidR="00737853" w:rsidRPr="00AC40BF" w:rsidRDefault="00737853" w:rsidP="00737853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Klub sportu a kultury Vlčnov, příspěvková organizace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Jízda králů Vlčnov 2026</w:t>
            </w:r>
          </w:p>
        </w:tc>
      </w:tr>
      <w:tr w:rsidR="00737853" w:rsidRPr="00AC40BF" w:rsidTr="005724BC">
        <w:trPr>
          <w:trHeight w:val="828"/>
        </w:trPr>
        <w:tc>
          <w:tcPr>
            <w:tcW w:w="1667" w:type="pct"/>
          </w:tcPr>
          <w:p w:rsidR="00737853" w:rsidRPr="00AC40BF" w:rsidRDefault="00737853" w:rsidP="00737853">
            <w:pPr>
              <w:contextualSpacing w:val="0"/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15640000</w:t>
            </w:r>
            <w:r w:rsidR="00AD243A" w:rsidRPr="00AC40BF">
              <w:rPr>
                <w:rFonts w:cs="Times New Roman"/>
                <w:sz w:val="24"/>
                <w:szCs w:val="24"/>
              </w:rPr>
              <w:t>36</w:t>
            </w:r>
          </w:p>
          <w:p w:rsidR="00737853" w:rsidRPr="00AC40BF" w:rsidRDefault="00737853" w:rsidP="00737853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Valašský folklorní spolek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 xml:space="preserve">Škola mladých </w:t>
            </w:r>
            <w:proofErr w:type="spellStart"/>
            <w:r w:rsidRPr="00AC40BF">
              <w:rPr>
                <w:rFonts w:cs="Times New Roman"/>
                <w:sz w:val="24"/>
                <w:szCs w:val="24"/>
              </w:rPr>
              <w:t>odzemkářů</w:t>
            </w:r>
            <w:proofErr w:type="spellEnd"/>
            <w:r w:rsidRPr="00AC40BF">
              <w:rPr>
                <w:rFonts w:cs="Times New Roman"/>
                <w:sz w:val="24"/>
                <w:szCs w:val="24"/>
              </w:rPr>
              <w:t xml:space="preserve"> 2026</w:t>
            </w:r>
          </w:p>
        </w:tc>
      </w:tr>
      <w:tr w:rsidR="00737853" w:rsidRPr="00AC40BF" w:rsidTr="005724BC">
        <w:trPr>
          <w:trHeight w:val="828"/>
        </w:trPr>
        <w:tc>
          <w:tcPr>
            <w:tcW w:w="1667" w:type="pct"/>
          </w:tcPr>
          <w:p w:rsidR="00737853" w:rsidRPr="00AC40BF" w:rsidRDefault="00737853" w:rsidP="00737853">
            <w:pPr>
              <w:contextualSpacing w:val="0"/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15640000</w:t>
            </w:r>
            <w:r w:rsidR="00AD243A" w:rsidRPr="00AC40BF">
              <w:rPr>
                <w:rFonts w:cs="Times New Roman"/>
                <w:sz w:val="24"/>
                <w:szCs w:val="24"/>
              </w:rPr>
              <w:t>37</w:t>
            </w:r>
          </w:p>
          <w:p w:rsidR="00737853" w:rsidRPr="00AC40BF" w:rsidRDefault="00737853" w:rsidP="00737853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 xml:space="preserve">Vlastivědné muzeum Dr. </w:t>
            </w:r>
            <w:proofErr w:type="spellStart"/>
            <w:r w:rsidRPr="00AC40BF">
              <w:rPr>
                <w:rFonts w:cs="Times New Roman"/>
                <w:sz w:val="24"/>
                <w:szCs w:val="24"/>
              </w:rPr>
              <w:t>Hostaše</w:t>
            </w:r>
            <w:proofErr w:type="spellEnd"/>
            <w:r w:rsidRPr="00AC40BF">
              <w:rPr>
                <w:rFonts w:cs="Times New Roman"/>
                <w:sz w:val="24"/>
                <w:szCs w:val="24"/>
              </w:rPr>
              <w:t xml:space="preserve"> v Klatovech, příspěvková organizace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Galerie Nositelů tradice lidových řemesel 2026</w:t>
            </w:r>
          </w:p>
        </w:tc>
      </w:tr>
      <w:tr w:rsidR="00737853" w:rsidRPr="00AC40BF" w:rsidTr="005724BC">
        <w:trPr>
          <w:trHeight w:val="828"/>
        </w:trPr>
        <w:tc>
          <w:tcPr>
            <w:tcW w:w="1667" w:type="pct"/>
          </w:tcPr>
          <w:p w:rsidR="00737853" w:rsidRPr="00AC40BF" w:rsidRDefault="00737853" w:rsidP="00737853">
            <w:pPr>
              <w:contextualSpacing w:val="0"/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lastRenderedPageBreak/>
              <w:t>15640000</w:t>
            </w:r>
            <w:r w:rsidR="00AD243A" w:rsidRPr="00AC40BF">
              <w:rPr>
                <w:rFonts w:cs="Times New Roman"/>
                <w:sz w:val="24"/>
                <w:szCs w:val="24"/>
              </w:rPr>
              <w:t>38</w:t>
            </w:r>
          </w:p>
          <w:p w:rsidR="00737853" w:rsidRPr="00AC40BF" w:rsidRDefault="00737853" w:rsidP="00737853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Regionální muzeum v Kolíně, příspěvková organizace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Řemesla v Muzeu lidových staveb v Kouřimi</w:t>
            </w:r>
          </w:p>
        </w:tc>
      </w:tr>
      <w:tr w:rsidR="00737853" w:rsidRPr="00AC40BF" w:rsidTr="005724BC">
        <w:trPr>
          <w:trHeight w:val="828"/>
        </w:trPr>
        <w:tc>
          <w:tcPr>
            <w:tcW w:w="1667" w:type="pct"/>
          </w:tcPr>
          <w:p w:rsidR="00737853" w:rsidRPr="00AC40BF" w:rsidRDefault="00737853" w:rsidP="00737853">
            <w:pPr>
              <w:contextualSpacing w:val="0"/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15640000</w:t>
            </w:r>
            <w:r w:rsidR="00AD243A" w:rsidRPr="00AC40BF">
              <w:rPr>
                <w:rFonts w:cs="Times New Roman"/>
                <w:sz w:val="24"/>
                <w:szCs w:val="24"/>
              </w:rPr>
              <w:t>39</w:t>
            </w:r>
          </w:p>
          <w:p w:rsidR="00737853" w:rsidRPr="00AC40BF" w:rsidRDefault="00737853" w:rsidP="00737853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Muzeum Vysočiny Třebíč, příspěvková organizace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Řemeslné workshopy na Šmeralově statku</w:t>
            </w:r>
          </w:p>
        </w:tc>
      </w:tr>
      <w:tr w:rsidR="00737853" w:rsidRPr="00AC40BF" w:rsidTr="005724BC">
        <w:trPr>
          <w:trHeight w:val="828"/>
        </w:trPr>
        <w:tc>
          <w:tcPr>
            <w:tcW w:w="1667" w:type="pct"/>
          </w:tcPr>
          <w:p w:rsidR="00737853" w:rsidRPr="00AC40BF" w:rsidRDefault="00737853" w:rsidP="00737853">
            <w:pPr>
              <w:contextualSpacing w:val="0"/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15640000</w:t>
            </w:r>
            <w:r w:rsidR="00AD243A" w:rsidRPr="00AC40BF">
              <w:rPr>
                <w:rFonts w:cs="Times New Roman"/>
                <w:sz w:val="24"/>
                <w:szCs w:val="24"/>
              </w:rPr>
              <w:t>4</w:t>
            </w:r>
            <w:r w:rsidRPr="00AC40BF">
              <w:rPr>
                <w:rFonts w:cs="Times New Roman"/>
                <w:sz w:val="24"/>
                <w:szCs w:val="24"/>
              </w:rPr>
              <w:t>1</w:t>
            </w:r>
          </w:p>
          <w:p w:rsidR="00737853" w:rsidRPr="00AC40BF" w:rsidRDefault="00737853" w:rsidP="00737853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AC40BF">
              <w:rPr>
                <w:rFonts w:cs="Times New Roman"/>
                <w:sz w:val="24"/>
                <w:szCs w:val="24"/>
              </w:rPr>
              <w:t>ARR - Agentura</w:t>
            </w:r>
            <w:proofErr w:type="gramEnd"/>
            <w:r w:rsidRPr="00AC40BF">
              <w:rPr>
                <w:rFonts w:cs="Times New Roman"/>
                <w:sz w:val="24"/>
                <w:szCs w:val="24"/>
              </w:rPr>
              <w:t xml:space="preserve"> regionálního rozvoje, spol. s r.o.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Dokumentace tradičních technik ruční výroby skla u sklářského kahanu</w:t>
            </w:r>
          </w:p>
        </w:tc>
      </w:tr>
      <w:tr w:rsidR="00737853" w:rsidRPr="00AC40BF" w:rsidTr="005724BC">
        <w:trPr>
          <w:trHeight w:val="828"/>
        </w:trPr>
        <w:tc>
          <w:tcPr>
            <w:tcW w:w="1667" w:type="pct"/>
          </w:tcPr>
          <w:p w:rsidR="00737853" w:rsidRPr="00AC40BF" w:rsidRDefault="00737853" w:rsidP="00737853">
            <w:pPr>
              <w:contextualSpacing w:val="0"/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15640000</w:t>
            </w:r>
            <w:r w:rsidR="00AD243A" w:rsidRPr="00AC40BF">
              <w:rPr>
                <w:rFonts w:cs="Times New Roman"/>
                <w:sz w:val="24"/>
                <w:szCs w:val="24"/>
              </w:rPr>
              <w:t>43</w:t>
            </w:r>
          </w:p>
          <w:p w:rsidR="00737853" w:rsidRPr="00AC40BF" w:rsidRDefault="00737853" w:rsidP="00737853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 xml:space="preserve">Vltavan </w:t>
            </w:r>
            <w:proofErr w:type="gramStart"/>
            <w:r w:rsidRPr="00AC40BF">
              <w:rPr>
                <w:rFonts w:cs="Times New Roman"/>
                <w:sz w:val="24"/>
                <w:szCs w:val="24"/>
              </w:rPr>
              <w:t>Čechy - svaz</w:t>
            </w:r>
            <w:proofErr w:type="gramEnd"/>
            <w:r w:rsidRPr="00AC40B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C40BF">
              <w:rPr>
                <w:rFonts w:cs="Times New Roman"/>
                <w:sz w:val="24"/>
                <w:szCs w:val="24"/>
              </w:rPr>
              <w:t>vltavanských</w:t>
            </w:r>
            <w:proofErr w:type="spellEnd"/>
            <w:r w:rsidRPr="00AC40BF">
              <w:rPr>
                <w:rFonts w:cs="Times New Roman"/>
                <w:sz w:val="24"/>
                <w:szCs w:val="24"/>
              </w:rPr>
              <w:t xml:space="preserve"> spolků, z. s.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Propagace tradic vorařství a vorařského řemesla</w:t>
            </w:r>
          </w:p>
        </w:tc>
      </w:tr>
      <w:tr w:rsidR="00737853" w:rsidRPr="00AC40BF" w:rsidTr="005724BC">
        <w:trPr>
          <w:trHeight w:val="828"/>
        </w:trPr>
        <w:tc>
          <w:tcPr>
            <w:tcW w:w="1667" w:type="pct"/>
          </w:tcPr>
          <w:p w:rsidR="00737853" w:rsidRPr="00AC40BF" w:rsidRDefault="00737853" w:rsidP="00737853">
            <w:pPr>
              <w:contextualSpacing w:val="0"/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15640000</w:t>
            </w:r>
            <w:r w:rsidR="00AD243A" w:rsidRPr="00AC40BF">
              <w:rPr>
                <w:rFonts w:cs="Times New Roman"/>
                <w:sz w:val="24"/>
                <w:szCs w:val="24"/>
              </w:rPr>
              <w:t>44</w:t>
            </w:r>
          </w:p>
          <w:p w:rsidR="00737853" w:rsidRPr="00AC40BF" w:rsidRDefault="00737853" w:rsidP="00737853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Město Kunovice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Jízda králů Kunovice 2026</w:t>
            </w:r>
          </w:p>
        </w:tc>
      </w:tr>
      <w:tr w:rsidR="00737853" w:rsidRPr="00AC40BF" w:rsidTr="005724BC">
        <w:trPr>
          <w:trHeight w:val="828"/>
        </w:trPr>
        <w:tc>
          <w:tcPr>
            <w:tcW w:w="1667" w:type="pct"/>
          </w:tcPr>
          <w:p w:rsidR="00737853" w:rsidRPr="00AC40BF" w:rsidRDefault="00737853" w:rsidP="00737853">
            <w:pPr>
              <w:contextualSpacing w:val="0"/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15640000</w:t>
            </w:r>
            <w:r w:rsidR="00AD243A" w:rsidRPr="00AC40BF">
              <w:rPr>
                <w:rFonts w:cs="Times New Roman"/>
                <w:sz w:val="24"/>
                <w:szCs w:val="24"/>
              </w:rPr>
              <w:t>46</w:t>
            </w:r>
          </w:p>
          <w:p w:rsidR="00737853" w:rsidRPr="00AC40BF" w:rsidRDefault="00737853" w:rsidP="00737853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 xml:space="preserve">Smart </w:t>
            </w:r>
            <w:proofErr w:type="spellStart"/>
            <w:r w:rsidRPr="00AC40BF">
              <w:rPr>
                <w:rFonts w:cs="Times New Roman"/>
                <w:sz w:val="24"/>
                <w:szCs w:val="24"/>
              </w:rPr>
              <w:t>Press</w:t>
            </w:r>
            <w:proofErr w:type="spellEnd"/>
            <w:r w:rsidRPr="00AC40BF">
              <w:rPr>
                <w:rFonts w:cs="Times New Roman"/>
                <w:sz w:val="24"/>
                <w:szCs w:val="24"/>
              </w:rPr>
              <w:t>, s.r.o.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C40BF">
              <w:rPr>
                <w:rFonts w:cs="Times New Roman"/>
                <w:sz w:val="24"/>
                <w:szCs w:val="24"/>
              </w:rPr>
              <w:t>Tradinář</w:t>
            </w:r>
            <w:proofErr w:type="spellEnd"/>
            <w:r w:rsidRPr="00AC40BF">
              <w:rPr>
                <w:rFonts w:cs="Times New Roman"/>
                <w:sz w:val="24"/>
                <w:szCs w:val="24"/>
              </w:rPr>
              <w:t xml:space="preserve"> pro obce a komunity pohledem lidové kultury</w:t>
            </w:r>
          </w:p>
        </w:tc>
      </w:tr>
      <w:tr w:rsidR="00737853" w:rsidRPr="00AC40BF" w:rsidTr="005724BC">
        <w:trPr>
          <w:trHeight w:val="828"/>
        </w:trPr>
        <w:tc>
          <w:tcPr>
            <w:tcW w:w="1667" w:type="pct"/>
          </w:tcPr>
          <w:p w:rsidR="00737853" w:rsidRPr="00AC40BF" w:rsidRDefault="00737853" w:rsidP="00737853">
            <w:pPr>
              <w:contextualSpacing w:val="0"/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15640000</w:t>
            </w:r>
            <w:r w:rsidR="00AD243A" w:rsidRPr="00AC40BF">
              <w:rPr>
                <w:rFonts w:cs="Times New Roman"/>
                <w:sz w:val="24"/>
                <w:szCs w:val="24"/>
              </w:rPr>
              <w:t>47</w:t>
            </w:r>
          </w:p>
          <w:p w:rsidR="00737853" w:rsidRPr="00AC40BF" w:rsidRDefault="00737853" w:rsidP="00737853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Vlastivědné muzeum v Olomouci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 xml:space="preserve">Mistři řemeslné </w:t>
            </w:r>
            <w:proofErr w:type="gramStart"/>
            <w:r w:rsidRPr="00AC40BF">
              <w:rPr>
                <w:rFonts w:cs="Times New Roman"/>
                <w:sz w:val="24"/>
                <w:szCs w:val="24"/>
              </w:rPr>
              <w:t>výroby - Olomoucký</w:t>
            </w:r>
            <w:proofErr w:type="gramEnd"/>
            <w:r w:rsidRPr="00AC40BF">
              <w:rPr>
                <w:rFonts w:cs="Times New Roman"/>
                <w:sz w:val="24"/>
                <w:szCs w:val="24"/>
              </w:rPr>
              <w:t xml:space="preserve"> kraj</w:t>
            </w:r>
          </w:p>
        </w:tc>
      </w:tr>
      <w:tr w:rsidR="00737853" w:rsidRPr="00AC40BF" w:rsidTr="005724BC">
        <w:trPr>
          <w:trHeight w:val="828"/>
        </w:trPr>
        <w:tc>
          <w:tcPr>
            <w:tcW w:w="1667" w:type="pct"/>
          </w:tcPr>
          <w:p w:rsidR="00737853" w:rsidRPr="00AC40BF" w:rsidRDefault="00737853" w:rsidP="00737853">
            <w:pPr>
              <w:contextualSpacing w:val="0"/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15640000</w:t>
            </w:r>
            <w:r w:rsidR="00AD243A" w:rsidRPr="00AC40BF">
              <w:rPr>
                <w:rFonts w:cs="Times New Roman"/>
                <w:sz w:val="24"/>
                <w:szCs w:val="24"/>
              </w:rPr>
              <w:t>4</w:t>
            </w:r>
            <w:r w:rsidR="00AC40BF" w:rsidRPr="00AC40BF">
              <w:rPr>
                <w:rFonts w:cs="Times New Roman"/>
                <w:sz w:val="24"/>
                <w:szCs w:val="24"/>
              </w:rPr>
              <w:t>8</w:t>
            </w:r>
          </w:p>
          <w:p w:rsidR="00737853" w:rsidRPr="00AC40BF" w:rsidRDefault="00737853" w:rsidP="00737853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Horácké muzeum a informační centrum NMNM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Lidový kroj na severním Moravském Horácku</w:t>
            </w:r>
          </w:p>
        </w:tc>
      </w:tr>
      <w:tr w:rsidR="00737853" w:rsidRPr="00AC40BF" w:rsidTr="005724BC">
        <w:trPr>
          <w:trHeight w:val="828"/>
        </w:trPr>
        <w:tc>
          <w:tcPr>
            <w:tcW w:w="1667" w:type="pct"/>
          </w:tcPr>
          <w:p w:rsidR="00737853" w:rsidRPr="00AC40BF" w:rsidRDefault="00737853" w:rsidP="00737853">
            <w:pPr>
              <w:contextualSpacing w:val="0"/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15640000</w:t>
            </w:r>
            <w:r w:rsidR="00AC40BF" w:rsidRPr="00AC40BF">
              <w:rPr>
                <w:rFonts w:cs="Times New Roman"/>
                <w:sz w:val="24"/>
                <w:szCs w:val="24"/>
              </w:rPr>
              <w:t>49</w:t>
            </w:r>
          </w:p>
          <w:p w:rsidR="00737853" w:rsidRPr="00AC40BF" w:rsidRDefault="00737853" w:rsidP="00737853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Spolek pro vydávání časopisu Loutkář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Digitalizace dokumentů archivu časopisu Loutkář 2026</w:t>
            </w:r>
          </w:p>
        </w:tc>
      </w:tr>
      <w:tr w:rsidR="00737853" w:rsidRPr="00AC40BF" w:rsidTr="005724BC">
        <w:trPr>
          <w:trHeight w:val="828"/>
        </w:trPr>
        <w:tc>
          <w:tcPr>
            <w:tcW w:w="1667" w:type="pct"/>
          </w:tcPr>
          <w:p w:rsidR="00737853" w:rsidRPr="00AC40BF" w:rsidRDefault="00737853" w:rsidP="00737853">
            <w:pPr>
              <w:contextualSpacing w:val="0"/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15640000</w:t>
            </w:r>
            <w:r w:rsidR="00AD243A" w:rsidRPr="00AC40BF">
              <w:rPr>
                <w:rFonts w:cs="Times New Roman"/>
                <w:sz w:val="24"/>
                <w:szCs w:val="24"/>
              </w:rPr>
              <w:t>5</w:t>
            </w:r>
            <w:r w:rsidR="00AC40BF" w:rsidRPr="00AC40BF">
              <w:rPr>
                <w:rFonts w:cs="Times New Roman"/>
                <w:sz w:val="24"/>
                <w:szCs w:val="24"/>
              </w:rPr>
              <w:t>0</w:t>
            </w:r>
          </w:p>
          <w:p w:rsidR="00737853" w:rsidRPr="00AC40BF" w:rsidRDefault="00737853" w:rsidP="00737853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 xml:space="preserve">soubor Malena </w:t>
            </w:r>
            <w:proofErr w:type="spellStart"/>
            <w:r w:rsidRPr="00AC40BF">
              <w:rPr>
                <w:rFonts w:cs="Times New Roman"/>
                <w:sz w:val="24"/>
                <w:szCs w:val="24"/>
              </w:rPr>
              <w:t>z.s</w:t>
            </w:r>
            <w:proofErr w:type="spellEnd"/>
            <w:r w:rsidRPr="00AC40B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 xml:space="preserve">Rekonstrukce, obnova a prezentace historického kroje z </w:t>
            </w:r>
            <w:proofErr w:type="spellStart"/>
            <w:r w:rsidRPr="00AC40BF">
              <w:rPr>
                <w:rFonts w:cs="Times New Roman"/>
                <w:sz w:val="24"/>
                <w:szCs w:val="24"/>
              </w:rPr>
              <w:t>malenovického</w:t>
            </w:r>
            <w:proofErr w:type="spellEnd"/>
            <w:r w:rsidRPr="00AC40BF">
              <w:rPr>
                <w:rFonts w:cs="Times New Roman"/>
                <w:sz w:val="24"/>
                <w:szCs w:val="24"/>
              </w:rPr>
              <w:t xml:space="preserve"> panství z roku 1880 (řemeslné městečko Malenovice)</w:t>
            </w:r>
          </w:p>
        </w:tc>
      </w:tr>
      <w:tr w:rsidR="00737853" w:rsidRPr="00AC40BF" w:rsidTr="005724BC">
        <w:trPr>
          <w:trHeight w:val="828"/>
        </w:trPr>
        <w:tc>
          <w:tcPr>
            <w:tcW w:w="1667" w:type="pct"/>
          </w:tcPr>
          <w:p w:rsidR="00737853" w:rsidRPr="00AC40BF" w:rsidRDefault="00737853" w:rsidP="00737853">
            <w:pPr>
              <w:contextualSpacing w:val="0"/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15640000</w:t>
            </w:r>
            <w:r w:rsidR="00AD243A" w:rsidRPr="00AC40BF">
              <w:rPr>
                <w:rFonts w:cs="Times New Roman"/>
                <w:sz w:val="24"/>
                <w:szCs w:val="24"/>
              </w:rPr>
              <w:t>51</w:t>
            </w:r>
          </w:p>
          <w:p w:rsidR="00737853" w:rsidRPr="00AC40BF" w:rsidRDefault="00737853" w:rsidP="00737853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České loutkářské centrum, zapsaný ústav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Rok loutkového divadla – výzkum v roce 2026</w:t>
            </w:r>
          </w:p>
        </w:tc>
      </w:tr>
      <w:tr w:rsidR="00737853" w:rsidRPr="00AC40BF" w:rsidTr="005724BC">
        <w:trPr>
          <w:trHeight w:val="828"/>
        </w:trPr>
        <w:tc>
          <w:tcPr>
            <w:tcW w:w="1667" w:type="pct"/>
          </w:tcPr>
          <w:p w:rsidR="00737853" w:rsidRPr="00AC40BF" w:rsidRDefault="00737853" w:rsidP="00737853">
            <w:pPr>
              <w:contextualSpacing w:val="0"/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15640000</w:t>
            </w:r>
            <w:r w:rsidR="00AD243A" w:rsidRPr="00AC40BF">
              <w:rPr>
                <w:rFonts w:cs="Times New Roman"/>
                <w:sz w:val="24"/>
                <w:szCs w:val="24"/>
              </w:rPr>
              <w:t>52</w:t>
            </w:r>
          </w:p>
          <w:p w:rsidR="00737853" w:rsidRPr="00AC40BF" w:rsidRDefault="00737853" w:rsidP="00737853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Sára Drobíková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C40BF">
              <w:rPr>
                <w:rFonts w:cs="Times New Roman"/>
                <w:sz w:val="24"/>
                <w:szCs w:val="24"/>
              </w:rPr>
              <w:t>Happimess</w:t>
            </w:r>
            <w:proofErr w:type="spellEnd"/>
            <w:r w:rsidRPr="00AC40BF">
              <w:rPr>
                <w:rFonts w:cs="Times New Roman"/>
                <w:sz w:val="24"/>
                <w:szCs w:val="24"/>
              </w:rPr>
              <w:t xml:space="preserve"> (podpora sklářské tradice)</w:t>
            </w:r>
          </w:p>
        </w:tc>
      </w:tr>
      <w:tr w:rsidR="00737853" w:rsidRPr="00AC40BF" w:rsidTr="005724BC">
        <w:trPr>
          <w:trHeight w:val="828"/>
        </w:trPr>
        <w:tc>
          <w:tcPr>
            <w:tcW w:w="1667" w:type="pct"/>
          </w:tcPr>
          <w:p w:rsidR="00737853" w:rsidRPr="00AC40BF" w:rsidRDefault="00737853" w:rsidP="00737853">
            <w:pPr>
              <w:contextualSpacing w:val="0"/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15640000</w:t>
            </w:r>
            <w:r w:rsidR="00AD243A" w:rsidRPr="00AC40BF">
              <w:rPr>
                <w:rFonts w:cs="Times New Roman"/>
                <w:sz w:val="24"/>
                <w:szCs w:val="24"/>
              </w:rPr>
              <w:t>54</w:t>
            </w:r>
          </w:p>
          <w:p w:rsidR="00737853" w:rsidRPr="00AC40BF" w:rsidRDefault="00737853" w:rsidP="00737853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Muzeum Cheb, příspěvková organizace Karlovarského kraje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C40BF">
              <w:rPr>
                <w:rFonts w:cs="Times New Roman"/>
                <w:sz w:val="24"/>
                <w:szCs w:val="24"/>
              </w:rPr>
              <w:t>Milíkovské</w:t>
            </w:r>
            <w:proofErr w:type="spellEnd"/>
            <w:r w:rsidRPr="00AC40BF">
              <w:rPr>
                <w:rFonts w:cs="Times New Roman"/>
                <w:sz w:val="24"/>
                <w:szCs w:val="24"/>
              </w:rPr>
              <w:t xml:space="preserve"> dožínky 2026</w:t>
            </w:r>
          </w:p>
        </w:tc>
      </w:tr>
      <w:tr w:rsidR="00737853" w:rsidRPr="00AC40BF" w:rsidTr="005724BC">
        <w:trPr>
          <w:trHeight w:val="828"/>
        </w:trPr>
        <w:tc>
          <w:tcPr>
            <w:tcW w:w="1667" w:type="pct"/>
          </w:tcPr>
          <w:p w:rsidR="00737853" w:rsidRPr="00AC40BF" w:rsidRDefault="00737853" w:rsidP="00737853">
            <w:pPr>
              <w:contextualSpacing w:val="0"/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15640000</w:t>
            </w:r>
            <w:r w:rsidR="00AD243A" w:rsidRPr="00AC40BF">
              <w:rPr>
                <w:rFonts w:cs="Times New Roman"/>
                <w:sz w:val="24"/>
                <w:szCs w:val="24"/>
              </w:rPr>
              <w:t>5</w:t>
            </w:r>
            <w:r w:rsidR="00AC40BF" w:rsidRPr="00AC40BF">
              <w:rPr>
                <w:rFonts w:cs="Times New Roman"/>
                <w:sz w:val="24"/>
                <w:szCs w:val="24"/>
              </w:rPr>
              <w:t>5</w:t>
            </w:r>
          </w:p>
          <w:p w:rsidR="00737853" w:rsidRPr="00AC40BF" w:rsidRDefault="00737853" w:rsidP="00737853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Muzeum Cheb, příspěvková organizace Karlovarského kraje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Tradice krajkářství v Krušných horách na území Karlovarského kraje</w:t>
            </w:r>
          </w:p>
        </w:tc>
      </w:tr>
      <w:tr w:rsidR="00737853" w:rsidRPr="00AC40BF" w:rsidTr="005724BC">
        <w:trPr>
          <w:trHeight w:val="828"/>
        </w:trPr>
        <w:tc>
          <w:tcPr>
            <w:tcW w:w="1667" w:type="pct"/>
          </w:tcPr>
          <w:p w:rsidR="00737853" w:rsidRPr="00AC40BF" w:rsidRDefault="00737853" w:rsidP="00737853">
            <w:pPr>
              <w:contextualSpacing w:val="0"/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15640000</w:t>
            </w:r>
            <w:r w:rsidR="00AD243A" w:rsidRPr="00AC40BF">
              <w:rPr>
                <w:rFonts w:cs="Times New Roman"/>
                <w:sz w:val="24"/>
                <w:szCs w:val="24"/>
              </w:rPr>
              <w:t>5</w:t>
            </w:r>
            <w:r w:rsidR="00AC40BF" w:rsidRPr="00AC40BF">
              <w:rPr>
                <w:rFonts w:cs="Times New Roman"/>
                <w:sz w:val="24"/>
                <w:szCs w:val="24"/>
              </w:rPr>
              <w:t>6</w:t>
            </w:r>
          </w:p>
          <w:p w:rsidR="00737853" w:rsidRPr="00AC40BF" w:rsidRDefault="00737853" w:rsidP="00737853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RAUTIS, a.s.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 xml:space="preserve">Perličkové </w:t>
            </w:r>
            <w:proofErr w:type="gramStart"/>
            <w:r w:rsidRPr="00AC40BF">
              <w:rPr>
                <w:rFonts w:cs="Times New Roman"/>
                <w:sz w:val="24"/>
                <w:szCs w:val="24"/>
              </w:rPr>
              <w:t>ozdoby - Panely</w:t>
            </w:r>
            <w:proofErr w:type="gramEnd"/>
            <w:r w:rsidRPr="00AC40BF">
              <w:rPr>
                <w:rFonts w:cs="Times New Roman"/>
                <w:sz w:val="24"/>
                <w:szCs w:val="24"/>
              </w:rPr>
              <w:t xml:space="preserve"> pro putovní výstavu</w:t>
            </w:r>
          </w:p>
        </w:tc>
      </w:tr>
      <w:tr w:rsidR="00737853" w:rsidRPr="00AC40BF" w:rsidTr="005724BC">
        <w:trPr>
          <w:trHeight w:val="828"/>
        </w:trPr>
        <w:tc>
          <w:tcPr>
            <w:tcW w:w="1667" w:type="pct"/>
          </w:tcPr>
          <w:p w:rsidR="00737853" w:rsidRPr="00AC40BF" w:rsidRDefault="00737853" w:rsidP="00737853">
            <w:pPr>
              <w:contextualSpacing w:val="0"/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lastRenderedPageBreak/>
              <w:t>15640000</w:t>
            </w:r>
            <w:r w:rsidR="00AD243A" w:rsidRPr="00AC40BF">
              <w:rPr>
                <w:rFonts w:cs="Times New Roman"/>
                <w:sz w:val="24"/>
                <w:szCs w:val="24"/>
              </w:rPr>
              <w:t>5</w:t>
            </w:r>
            <w:r w:rsidR="00AC40BF" w:rsidRPr="00AC40BF">
              <w:rPr>
                <w:rFonts w:cs="Times New Roman"/>
                <w:sz w:val="24"/>
                <w:szCs w:val="24"/>
              </w:rPr>
              <w:t>8</w:t>
            </w:r>
          </w:p>
          <w:p w:rsidR="00737853" w:rsidRPr="00AC40BF" w:rsidRDefault="00737853" w:rsidP="00737853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Regionální muzeum v Teplicích, příspěvková organizace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Tradice krajkářství v Krušných horách na území Ústeckého kraje</w:t>
            </w:r>
          </w:p>
        </w:tc>
      </w:tr>
      <w:tr w:rsidR="00737853" w:rsidRPr="00AC40BF" w:rsidTr="005724BC">
        <w:trPr>
          <w:trHeight w:val="828"/>
        </w:trPr>
        <w:tc>
          <w:tcPr>
            <w:tcW w:w="1667" w:type="pct"/>
          </w:tcPr>
          <w:p w:rsidR="00737853" w:rsidRPr="00AC40BF" w:rsidRDefault="00737853" w:rsidP="00737853">
            <w:pPr>
              <w:contextualSpacing w:val="0"/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15640000</w:t>
            </w:r>
            <w:r w:rsidR="00AC40BF" w:rsidRPr="00AC40BF">
              <w:rPr>
                <w:rFonts w:cs="Times New Roman"/>
                <w:sz w:val="24"/>
                <w:szCs w:val="24"/>
              </w:rPr>
              <w:t>59</w:t>
            </w:r>
          </w:p>
          <w:p w:rsidR="00737853" w:rsidRPr="00AC40BF" w:rsidRDefault="00737853" w:rsidP="00737853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RAUTIS, a.s.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C40BF">
              <w:rPr>
                <w:rFonts w:cs="Times New Roman"/>
                <w:sz w:val="24"/>
                <w:szCs w:val="24"/>
              </w:rPr>
              <w:t>Perlařské</w:t>
            </w:r>
            <w:proofErr w:type="spellEnd"/>
            <w:r w:rsidRPr="00AC40BF">
              <w:rPr>
                <w:rFonts w:cs="Times New Roman"/>
                <w:sz w:val="24"/>
                <w:szCs w:val="24"/>
              </w:rPr>
              <w:t xml:space="preserve"> řemeslo a současná </w:t>
            </w:r>
            <w:proofErr w:type="gramStart"/>
            <w:r w:rsidRPr="00AC40BF">
              <w:rPr>
                <w:rFonts w:cs="Times New Roman"/>
                <w:sz w:val="24"/>
                <w:szCs w:val="24"/>
              </w:rPr>
              <w:t>tvorba - spolupráce</w:t>
            </w:r>
            <w:proofErr w:type="gramEnd"/>
            <w:r w:rsidRPr="00AC40BF">
              <w:rPr>
                <w:rFonts w:cs="Times New Roman"/>
                <w:sz w:val="24"/>
                <w:szCs w:val="24"/>
              </w:rPr>
              <w:t xml:space="preserve"> nositelů statku, Mistryně tradiční rukodělné výroby a designérského studia</w:t>
            </w:r>
          </w:p>
        </w:tc>
      </w:tr>
      <w:tr w:rsidR="00737853" w:rsidRPr="00AC40BF" w:rsidTr="005724BC">
        <w:trPr>
          <w:trHeight w:val="828"/>
        </w:trPr>
        <w:tc>
          <w:tcPr>
            <w:tcW w:w="1667" w:type="pct"/>
          </w:tcPr>
          <w:p w:rsidR="00737853" w:rsidRPr="00AC40BF" w:rsidRDefault="00737853" w:rsidP="00737853">
            <w:pPr>
              <w:contextualSpacing w:val="0"/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15640000</w:t>
            </w:r>
            <w:r w:rsidR="00AC40BF" w:rsidRPr="00AC40BF">
              <w:rPr>
                <w:rFonts w:cs="Times New Roman"/>
                <w:sz w:val="24"/>
                <w:szCs w:val="24"/>
              </w:rPr>
              <w:t>60</w:t>
            </w:r>
          </w:p>
          <w:p w:rsidR="00737853" w:rsidRPr="00AC40BF" w:rsidRDefault="00737853" w:rsidP="00737853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Kulturní a informační středisko Hronov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7853" w:rsidRPr="00AC40BF" w:rsidRDefault="00737853" w:rsidP="00737853">
            <w:pPr>
              <w:rPr>
                <w:rFonts w:cs="Times New Roman"/>
                <w:sz w:val="24"/>
                <w:szCs w:val="24"/>
              </w:rPr>
            </w:pPr>
            <w:r w:rsidRPr="00AC40BF">
              <w:rPr>
                <w:rFonts w:cs="Times New Roman"/>
                <w:sz w:val="24"/>
                <w:szCs w:val="24"/>
              </w:rPr>
              <w:t>Den UNESCO – Oslava zápisu amatérského divadla a 10 let zápisu českého a slovenského loutkářství na seznam nehmotného kulturního dědictví</w:t>
            </w:r>
          </w:p>
        </w:tc>
      </w:tr>
    </w:tbl>
    <w:p w:rsidR="00A1692D" w:rsidRPr="00AC40BF" w:rsidRDefault="00A1692D" w:rsidP="003E73B8">
      <w:pPr>
        <w:rPr>
          <w:rFonts w:cs="Times New Roman"/>
          <w:sz w:val="24"/>
          <w:szCs w:val="24"/>
        </w:rPr>
      </w:pPr>
      <w:bookmarkStart w:id="0" w:name="_GoBack"/>
      <w:bookmarkEnd w:id="0"/>
    </w:p>
    <w:sectPr w:rsidR="00A1692D" w:rsidRPr="00AC40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C45C8"/>
    <w:multiLevelType w:val="hybridMultilevel"/>
    <w:tmpl w:val="867265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92D"/>
    <w:rsid w:val="000314C6"/>
    <w:rsid w:val="00056F65"/>
    <w:rsid w:val="000A2486"/>
    <w:rsid w:val="000E4810"/>
    <w:rsid w:val="0017179B"/>
    <w:rsid w:val="001D6588"/>
    <w:rsid w:val="001F11ED"/>
    <w:rsid w:val="002012F6"/>
    <w:rsid w:val="002A187F"/>
    <w:rsid w:val="002B062A"/>
    <w:rsid w:val="002E11E2"/>
    <w:rsid w:val="002E724C"/>
    <w:rsid w:val="00303809"/>
    <w:rsid w:val="00360640"/>
    <w:rsid w:val="0038612F"/>
    <w:rsid w:val="003A2D9C"/>
    <w:rsid w:val="003A49A7"/>
    <w:rsid w:val="003A79DB"/>
    <w:rsid w:val="003E73B8"/>
    <w:rsid w:val="0040419E"/>
    <w:rsid w:val="00413C9D"/>
    <w:rsid w:val="00431165"/>
    <w:rsid w:val="0046526E"/>
    <w:rsid w:val="004F12AB"/>
    <w:rsid w:val="004F2D70"/>
    <w:rsid w:val="0053000F"/>
    <w:rsid w:val="00546287"/>
    <w:rsid w:val="00556979"/>
    <w:rsid w:val="00566B47"/>
    <w:rsid w:val="00581855"/>
    <w:rsid w:val="00583688"/>
    <w:rsid w:val="00596E2A"/>
    <w:rsid w:val="005A071F"/>
    <w:rsid w:val="005B326D"/>
    <w:rsid w:val="005C4610"/>
    <w:rsid w:val="00657969"/>
    <w:rsid w:val="00704AA2"/>
    <w:rsid w:val="00737853"/>
    <w:rsid w:val="007A5825"/>
    <w:rsid w:val="008839BF"/>
    <w:rsid w:val="008B738D"/>
    <w:rsid w:val="008C691C"/>
    <w:rsid w:val="008E7F67"/>
    <w:rsid w:val="008F3EC2"/>
    <w:rsid w:val="008F5F87"/>
    <w:rsid w:val="00916DAE"/>
    <w:rsid w:val="00960F9A"/>
    <w:rsid w:val="009F4B98"/>
    <w:rsid w:val="00A1692D"/>
    <w:rsid w:val="00A842EA"/>
    <w:rsid w:val="00A93B6D"/>
    <w:rsid w:val="00AC40BF"/>
    <w:rsid w:val="00AD243A"/>
    <w:rsid w:val="00B95135"/>
    <w:rsid w:val="00C242AA"/>
    <w:rsid w:val="00C374CF"/>
    <w:rsid w:val="00C7341E"/>
    <w:rsid w:val="00CC2041"/>
    <w:rsid w:val="00D02C79"/>
    <w:rsid w:val="00D373EC"/>
    <w:rsid w:val="00D82CBA"/>
    <w:rsid w:val="00DE7BC1"/>
    <w:rsid w:val="00DF1DC2"/>
    <w:rsid w:val="00E37240"/>
    <w:rsid w:val="00E51EBC"/>
    <w:rsid w:val="00E53804"/>
    <w:rsid w:val="00E53DED"/>
    <w:rsid w:val="00EE021A"/>
    <w:rsid w:val="00EF74BA"/>
    <w:rsid w:val="00F40AF9"/>
    <w:rsid w:val="00F4706D"/>
    <w:rsid w:val="00F7469A"/>
    <w:rsid w:val="00FB4FAA"/>
    <w:rsid w:val="00FE7FA7"/>
    <w:rsid w:val="00FF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EB39B"/>
  <w15:docId w15:val="{4B6B19BA-D51D-4F2B-8C01-5F6CA6C5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4706D"/>
    <w:pPr>
      <w:spacing w:after="0"/>
      <w:contextualSpacing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692D"/>
    <w:pPr>
      <w:ind w:left="720"/>
    </w:pPr>
  </w:style>
  <w:style w:type="table" w:styleId="Mkatabulky">
    <w:name w:val="Table Grid"/>
    <w:basedOn w:val="Normlntabulka"/>
    <w:uiPriority w:val="59"/>
    <w:rsid w:val="00A16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38EFC-66BE-4E2B-8AC2-AB5C1910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ová Věra</dc:creator>
  <cp:lastModifiedBy>Svobodová Věra</cp:lastModifiedBy>
  <cp:revision>2</cp:revision>
  <dcterms:created xsi:type="dcterms:W3CDTF">2025-12-17T10:51:00Z</dcterms:created>
  <dcterms:modified xsi:type="dcterms:W3CDTF">2025-12-17T10:51:00Z</dcterms:modified>
</cp:coreProperties>
</file>